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Cervo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34 5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 779 425,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45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7,5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8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5 820,2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44,578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1 MFT riche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,852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514,623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9.5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2.1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043,1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8.8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37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8 77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 71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3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6 307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377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8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8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7,0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1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4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3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8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2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9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FT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1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2 MFT moy. riche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5,489.1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986,364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28.2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3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001,3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5.5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89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7 332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 182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06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1 95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 1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1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73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6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7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69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7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6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5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2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FT moy.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6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3 MFT pauvre : 9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785.8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88,707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0.9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7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949,9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1.7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6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2 25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 84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98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2 70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60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2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9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3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7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9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3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0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3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7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FT pauvr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7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4 MFT ruiné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148.6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30,203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3.3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5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4 017,2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4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93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23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9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54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4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0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4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2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FT ruin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5 MFT en régénération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76.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49,137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8.7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3.7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073,7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7.4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16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015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 95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9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FT en régénér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09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1 FRR adulte Douglas : 95% Douglas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0,584.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,583,132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2.6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30.1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3 996,2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74.3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8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1 4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78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3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88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3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9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5 42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6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7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40 357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8 34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6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5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2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9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3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5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4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3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5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8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0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4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2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0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08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FRR adulte Dougla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7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2 FRR adulte Douglas dégradé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033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58,693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9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84.3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961,6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7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86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8 5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6 86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6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FRR adulte Douglas dégrad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6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7 FRR adulte Sapin pectiné : 100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32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4,393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7.9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92.6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313,7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4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7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800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17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97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FRR adulte Sapin pectiné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2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8 FRR adulte Pin laricio : 100% Pin laricio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1.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,169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2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.6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8.7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508,0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.0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16,8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53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3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FRR adulte Pin laricio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7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